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11" w:rsidRDefault="00F03211" w:rsidP="00D57442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57442" w:rsidRDefault="009D2EBB" w:rsidP="00D57442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План-конспект урока физической культуры</w:t>
      </w:r>
    </w:p>
    <w:p w:rsidR="00527375" w:rsidRDefault="00527375" w:rsidP="005273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53F64" w:rsidRPr="00527375" w:rsidRDefault="00C53F64" w:rsidP="005273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6"/>
        <w:gridCol w:w="12094"/>
      </w:tblGrid>
      <w:tr w:rsidR="00527375" w:rsidRPr="00527375" w:rsidTr="002B1158">
        <w:trPr>
          <w:trHeight w:val="470"/>
        </w:trPr>
        <w:tc>
          <w:tcPr>
            <w:tcW w:w="3386" w:type="dxa"/>
          </w:tcPr>
          <w:p w:rsidR="00527375" w:rsidRPr="004F0CA5" w:rsidRDefault="00527375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27375" w:rsidRPr="004F0CA5" w:rsidRDefault="00527375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  <w:p w:rsidR="00527375" w:rsidRPr="004F0CA5" w:rsidRDefault="00527375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4" w:type="dxa"/>
          </w:tcPr>
          <w:p w:rsidR="00527375" w:rsidRPr="004F0CA5" w:rsidRDefault="00527375" w:rsidP="00527375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27375" w:rsidRPr="004F0CA5" w:rsidRDefault="00527375" w:rsidP="00527375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 культура</w:t>
            </w:r>
          </w:p>
        </w:tc>
      </w:tr>
      <w:tr w:rsidR="00527375" w:rsidRPr="00527375" w:rsidTr="002B1158">
        <w:trPr>
          <w:trHeight w:val="470"/>
        </w:trPr>
        <w:tc>
          <w:tcPr>
            <w:tcW w:w="3386" w:type="dxa"/>
          </w:tcPr>
          <w:p w:rsidR="00527375" w:rsidRPr="004F0CA5" w:rsidRDefault="00527375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27375" w:rsidRPr="004F0CA5" w:rsidRDefault="00527375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527375" w:rsidRPr="004F0CA5" w:rsidRDefault="00527375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4" w:type="dxa"/>
          </w:tcPr>
          <w:p w:rsidR="00527375" w:rsidRPr="004F0CA5" w:rsidRDefault="00527375" w:rsidP="00527375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27375" w:rsidRPr="004F0CA5" w:rsidRDefault="00D272E0" w:rsidP="000B548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</w:t>
            </w:r>
            <w:r w:rsidR="003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="003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942C3" w:rsidRPr="00527375" w:rsidTr="002B1158">
        <w:trPr>
          <w:trHeight w:val="470"/>
        </w:trPr>
        <w:tc>
          <w:tcPr>
            <w:tcW w:w="3386" w:type="dxa"/>
          </w:tcPr>
          <w:p w:rsidR="003942C3" w:rsidRPr="004F0CA5" w:rsidRDefault="003942C3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2094" w:type="dxa"/>
          </w:tcPr>
          <w:p w:rsidR="003942C3" w:rsidRPr="004F0CA5" w:rsidRDefault="003942C3" w:rsidP="00527375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ноября 2022год</w:t>
            </w:r>
          </w:p>
        </w:tc>
      </w:tr>
      <w:tr w:rsidR="003942C3" w:rsidRPr="00527375" w:rsidTr="002B1158">
        <w:trPr>
          <w:trHeight w:val="470"/>
        </w:trPr>
        <w:tc>
          <w:tcPr>
            <w:tcW w:w="3386" w:type="dxa"/>
          </w:tcPr>
          <w:p w:rsidR="003942C3" w:rsidRPr="004F0CA5" w:rsidRDefault="003942C3" w:rsidP="00085DF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942C3" w:rsidRPr="004F0CA5" w:rsidRDefault="003942C3" w:rsidP="00085DF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3942C3" w:rsidRPr="004F0CA5" w:rsidRDefault="003942C3" w:rsidP="00085DF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4" w:type="dxa"/>
          </w:tcPr>
          <w:p w:rsidR="003942C3" w:rsidRPr="004F0CA5" w:rsidRDefault="003942C3" w:rsidP="00085D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42C3" w:rsidRPr="004F0CA5" w:rsidRDefault="003942C3" w:rsidP="00085D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робат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Кувырок вперед,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зад</w:t>
            </w:r>
          </w:p>
        </w:tc>
      </w:tr>
      <w:tr w:rsidR="003942C3" w:rsidRPr="00527375" w:rsidTr="002B1158">
        <w:trPr>
          <w:trHeight w:val="470"/>
        </w:trPr>
        <w:tc>
          <w:tcPr>
            <w:tcW w:w="3386" w:type="dxa"/>
          </w:tcPr>
          <w:p w:rsidR="003942C3" w:rsidRPr="004F0CA5" w:rsidRDefault="003942C3" w:rsidP="006C1FC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942C3" w:rsidRPr="004F0CA5" w:rsidRDefault="003942C3" w:rsidP="006C1FC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  <w:p w:rsidR="003942C3" w:rsidRPr="004F0CA5" w:rsidRDefault="003942C3" w:rsidP="006C1FC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4" w:type="dxa"/>
          </w:tcPr>
          <w:p w:rsidR="003942C3" w:rsidRPr="004F0CA5" w:rsidRDefault="003942C3" w:rsidP="006C1FC4">
            <w:pPr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2C3" w:rsidRPr="00EC68F0" w:rsidRDefault="003942C3" w:rsidP="006C1FC4">
            <w:pPr>
              <w:pStyle w:val="a3"/>
              <w:shd w:val="clear" w:color="auto" w:fill="FFFFFF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Н</w:t>
            </w:r>
            <w:r>
              <w:rPr>
                <w:bCs/>
                <w:color w:val="000000"/>
                <w:shd w:val="clear" w:color="auto" w:fill="FFFFFF"/>
              </w:rPr>
              <w:t xml:space="preserve">аучиться </w:t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>правильно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 xml:space="preserve"> выполнять кувырок вперёд и кувырок назад</w:t>
            </w:r>
          </w:p>
          <w:p w:rsidR="003942C3" w:rsidRPr="004F0CA5" w:rsidRDefault="003942C3" w:rsidP="006C1FC4">
            <w:pPr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2C3" w:rsidRPr="00527375" w:rsidTr="002B1158">
        <w:trPr>
          <w:trHeight w:val="470"/>
        </w:trPr>
        <w:tc>
          <w:tcPr>
            <w:tcW w:w="3386" w:type="dxa"/>
          </w:tcPr>
          <w:p w:rsidR="003942C3" w:rsidRPr="004F0CA5" w:rsidRDefault="003942C3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942C3" w:rsidRPr="004F0CA5" w:rsidRDefault="003942C3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  <w:p w:rsidR="003942C3" w:rsidRPr="004F0CA5" w:rsidRDefault="003942C3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4" w:type="dxa"/>
          </w:tcPr>
          <w:p w:rsidR="003942C3" w:rsidRDefault="003942C3" w:rsidP="003942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42C3" w:rsidRPr="00EC68F0" w:rsidRDefault="003942C3" w:rsidP="00394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с образовательно-тренировочной направленностью (комплексный)</w:t>
            </w:r>
          </w:p>
          <w:p w:rsidR="003942C3" w:rsidRPr="004F0CA5" w:rsidRDefault="003942C3" w:rsidP="00527375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942C3" w:rsidRPr="00527375" w:rsidTr="002B1158">
        <w:trPr>
          <w:trHeight w:val="470"/>
        </w:trPr>
        <w:tc>
          <w:tcPr>
            <w:tcW w:w="3386" w:type="dxa"/>
          </w:tcPr>
          <w:p w:rsidR="003942C3" w:rsidRPr="004F0CA5" w:rsidRDefault="003942C3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942C3" w:rsidRPr="004F0CA5" w:rsidRDefault="003942C3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 и методы </w:t>
            </w: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ка</w:t>
            </w:r>
          </w:p>
          <w:p w:rsidR="003942C3" w:rsidRPr="004F0CA5" w:rsidRDefault="003942C3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4" w:type="dxa"/>
          </w:tcPr>
          <w:p w:rsidR="003942C3" w:rsidRDefault="003942C3" w:rsidP="003942C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42C3" w:rsidRPr="004F0CA5" w:rsidRDefault="003942C3" w:rsidP="003942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, </w:t>
            </w:r>
            <w:r w:rsidRPr="00EC6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технолог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метод</w:t>
            </w:r>
          </w:p>
        </w:tc>
      </w:tr>
      <w:tr w:rsidR="003942C3" w:rsidRPr="00527375" w:rsidTr="002B1158">
        <w:trPr>
          <w:trHeight w:val="494"/>
        </w:trPr>
        <w:tc>
          <w:tcPr>
            <w:tcW w:w="3386" w:type="dxa"/>
          </w:tcPr>
          <w:p w:rsidR="003942C3" w:rsidRPr="004F0CA5" w:rsidRDefault="003942C3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942C3" w:rsidRPr="004F0CA5" w:rsidRDefault="003942C3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термины, понятия</w:t>
            </w:r>
          </w:p>
          <w:p w:rsidR="003942C3" w:rsidRPr="004F0CA5" w:rsidRDefault="003942C3" w:rsidP="0052737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4" w:type="dxa"/>
          </w:tcPr>
          <w:p w:rsidR="003942C3" w:rsidRPr="004F0CA5" w:rsidRDefault="003942C3" w:rsidP="00527375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42C3" w:rsidRPr="004F0CA5" w:rsidRDefault="003942C3" w:rsidP="00F21815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ировка, перекат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вырок вперед,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зад</w:t>
            </w:r>
          </w:p>
        </w:tc>
      </w:tr>
    </w:tbl>
    <w:p w:rsidR="00527375" w:rsidRPr="00527375" w:rsidRDefault="00527375" w:rsidP="00527375">
      <w:pPr>
        <w:rPr>
          <w:rFonts w:ascii="Calibri" w:eastAsia="Calibri" w:hAnsi="Calibri" w:cs="Calibri"/>
        </w:rPr>
      </w:pPr>
    </w:p>
    <w:p w:rsidR="00527375" w:rsidRPr="00527375" w:rsidRDefault="00527375" w:rsidP="00527375">
      <w:pPr>
        <w:rPr>
          <w:rFonts w:ascii="Calibri" w:eastAsia="Calibri" w:hAnsi="Calibri" w:cs="Calibri"/>
        </w:rPr>
      </w:pPr>
    </w:p>
    <w:p w:rsidR="009038F4" w:rsidRDefault="009038F4"/>
    <w:p w:rsidR="00527375" w:rsidRDefault="00527375"/>
    <w:p w:rsidR="00527375" w:rsidRDefault="00527375"/>
    <w:tbl>
      <w:tblPr>
        <w:tblpPr w:leftFromText="180" w:rightFromText="180" w:vertAnchor="page" w:horzAnchor="margin" w:tblpY="8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4483"/>
        <w:gridCol w:w="7140"/>
      </w:tblGrid>
      <w:tr w:rsidR="00527375" w:rsidRPr="00527375" w:rsidTr="002B1158">
        <w:trPr>
          <w:trHeight w:val="489"/>
        </w:trPr>
        <w:tc>
          <w:tcPr>
            <w:tcW w:w="14992" w:type="dxa"/>
            <w:gridSpan w:val="3"/>
          </w:tcPr>
          <w:p w:rsidR="00527375" w:rsidRPr="00527375" w:rsidRDefault="00527375" w:rsidP="00BA5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73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ланируемые результаты  урока</w:t>
            </w:r>
          </w:p>
        </w:tc>
      </w:tr>
      <w:tr w:rsidR="00121379" w:rsidRPr="00527375" w:rsidTr="002B1158">
        <w:trPr>
          <w:trHeight w:val="3951"/>
        </w:trPr>
        <w:tc>
          <w:tcPr>
            <w:tcW w:w="3369" w:type="dxa"/>
          </w:tcPr>
          <w:p w:rsidR="00121379" w:rsidRPr="004F0CA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:rsidR="00121379" w:rsidRPr="004F0CA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21379" w:rsidRPr="004F0CA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21379" w:rsidRPr="004F0CA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21379" w:rsidRPr="004F0CA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21379" w:rsidRPr="004F0CA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21379" w:rsidRPr="004F0CA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21379" w:rsidRPr="004F0CA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21379" w:rsidRPr="004F0CA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21379" w:rsidRPr="004F0CA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21379" w:rsidRPr="004F0CA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21379" w:rsidRPr="004F0CA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21379" w:rsidRPr="004F0CA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21379" w:rsidRPr="00121379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</w:tc>
        <w:tc>
          <w:tcPr>
            <w:tcW w:w="11623" w:type="dxa"/>
            <w:gridSpan w:val="2"/>
          </w:tcPr>
          <w:p w:rsidR="00121379" w:rsidRPr="0093730A" w:rsidRDefault="00121379" w:rsidP="00BA5D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730A">
              <w:rPr>
                <w:rFonts w:ascii="Times New Roman" w:hAnsi="Times New Roman" w:cs="Times New Roman"/>
                <w:sz w:val="22"/>
                <w:szCs w:val="22"/>
              </w:rPr>
              <w:t xml:space="preserve"> (объем освоения и уровень владения компетенциями): </w:t>
            </w:r>
          </w:p>
          <w:p w:rsidR="00121379" w:rsidRPr="00D95AED" w:rsidRDefault="00121379" w:rsidP="00BA5D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73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93730A">
              <w:rPr>
                <w:rFonts w:ascii="Times New Roman" w:hAnsi="Times New Roman" w:cs="Times New Roman"/>
                <w:sz w:val="22"/>
                <w:szCs w:val="22"/>
              </w:rPr>
              <w:t xml:space="preserve">  в д</w:t>
            </w:r>
            <w:r w:rsidR="00D95AED">
              <w:rPr>
                <w:rFonts w:ascii="Times New Roman" w:hAnsi="Times New Roman" w:cs="Times New Roman"/>
                <w:sz w:val="22"/>
                <w:szCs w:val="22"/>
              </w:rPr>
              <w:t>оступной форме объяснять технику</w:t>
            </w:r>
            <w:r w:rsidRPr="0093730A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я </w:t>
            </w:r>
            <w:r w:rsidR="00F21815">
              <w:rPr>
                <w:rFonts w:ascii="Times New Roman" w:hAnsi="Times New Roman" w:cs="Times New Roman"/>
                <w:sz w:val="22"/>
                <w:szCs w:val="22"/>
              </w:rPr>
              <w:t>кувырков</w:t>
            </w:r>
            <w:r w:rsidRPr="0093730A">
              <w:rPr>
                <w:rFonts w:ascii="Times New Roman" w:hAnsi="Times New Roman" w:cs="Times New Roman"/>
                <w:sz w:val="22"/>
                <w:szCs w:val="22"/>
              </w:rPr>
              <w:t>, анализировать и находить ошибки;</w:t>
            </w:r>
            <w:r w:rsidR="00F85B25" w:rsidRPr="00F85B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ординировать и контролировать действия.</w:t>
            </w:r>
          </w:p>
          <w:p w:rsidR="00121379" w:rsidRDefault="00121379" w:rsidP="00BA5D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73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93730A">
              <w:rPr>
                <w:rFonts w:ascii="Times New Roman" w:hAnsi="Times New Roman" w:cs="Times New Roman"/>
                <w:sz w:val="22"/>
                <w:szCs w:val="22"/>
              </w:rPr>
              <w:t xml:space="preserve">  оказывать посильную помощь и моральную поддержку сверстника</w:t>
            </w:r>
            <w:r w:rsidR="00D95AED">
              <w:rPr>
                <w:rFonts w:ascii="Times New Roman" w:hAnsi="Times New Roman" w:cs="Times New Roman"/>
                <w:sz w:val="22"/>
                <w:szCs w:val="22"/>
              </w:rPr>
              <w:t>м при выполнении упражнений</w:t>
            </w:r>
            <w:r w:rsidRPr="009373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21379" w:rsidRPr="00121379" w:rsidRDefault="00121379" w:rsidP="00BA5D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1379" w:rsidRPr="0093730A" w:rsidRDefault="00121379" w:rsidP="00BA5D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730A">
              <w:rPr>
                <w:rFonts w:ascii="Times New Roman" w:hAnsi="Times New Roman" w:cs="Times New Roman"/>
                <w:sz w:val="22"/>
                <w:szCs w:val="22"/>
              </w:rPr>
              <w:t xml:space="preserve">(компоненты культурно-компетентностного опыта/приобретенная компетентность): </w:t>
            </w:r>
          </w:p>
          <w:p w:rsidR="00121379" w:rsidRPr="00EF0CED" w:rsidRDefault="00121379" w:rsidP="00BA5D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73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93730A">
              <w:rPr>
                <w:rFonts w:ascii="Times New Roman" w:hAnsi="Times New Roman" w:cs="Times New Roman"/>
                <w:sz w:val="22"/>
                <w:szCs w:val="22"/>
              </w:rPr>
              <w:t xml:space="preserve">овладеют способностью оценивать свои </w:t>
            </w:r>
            <w:r w:rsidR="00EF0CED">
              <w:rPr>
                <w:rFonts w:ascii="Times New Roman" w:hAnsi="Times New Roman" w:cs="Times New Roman"/>
                <w:sz w:val="22"/>
                <w:szCs w:val="22"/>
              </w:rPr>
              <w:t>результаты, указывать на свои ошибки и ошибки одноклассников, формирование представления о технике выполнения кувырка вперед, назад;</w:t>
            </w:r>
          </w:p>
          <w:p w:rsidR="00121379" w:rsidRPr="00D95AED" w:rsidRDefault="00121379" w:rsidP="00BA5D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73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93730A">
              <w:rPr>
                <w:rFonts w:ascii="Times New Roman" w:hAnsi="Times New Roman" w:cs="Times New Roman"/>
                <w:sz w:val="22"/>
                <w:szCs w:val="22"/>
              </w:rPr>
              <w:t xml:space="preserve"> выражают готовность слу</w:t>
            </w:r>
            <w:r w:rsidR="00D95AED">
              <w:rPr>
                <w:rFonts w:ascii="Times New Roman" w:hAnsi="Times New Roman" w:cs="Times New Roman"/>
                <w:sz w:val="22"/>
                <w:szCs w:val="22"/>
              </w:rPr>
              <w:t>шать собеседника и вести диалог</w:t>
            </w:r>
            <w:r w:rsidRPr="009373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95AED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ют собственное поведение и поведение окружающих,</w:t>
            </w:r>
          </w:p>
          <w:p w:rsidR="00121379" w:rsidRDefault="00121379" w:rsidP="00BA5D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73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="00EF1A76">
              <w:rPr>
                <w:rFonts w:ascii="Times New Roman" w:hAnsi="Times New Roman" w:cs="Times New Roman"/>
                <w:sz w:val="22"/>
                <w:szCs w:val="22"/>
              </w:rPr>
              <w:t xml:space="preserve"> умение технически правильно выполнять двигательные действия (кувырок вперед, назад)</w:t>
            </w:r>
            <w:r w:rsidRPr="009373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1A76" w:rsidRDefault="00EF1A76" w:rsidP="00BA5D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A76" w:rsidRDefault="00EF1A76" w:rsidP="00BA5D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1379" w:rsidRPr="00EF1A76" w:rsidRDefault="00EF1A76" w:rsidP="00EF1A7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F1A76">
              <w:rPr>
                <w:rFonts w:ascii="Times New Roman" w:hAnsi="Times New Roman" w:cs="Times New Roman"/>
                <w:sz w:val="22"/>
                <w:szCs w:val="22"/>
              </w:rPr>
              <w:t>Самостоятельность и личная ответственность за свои поступки, установка на здоровый образ жиз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формирование навыка работать в группе, </w:t>
            </w:r>
            <w:r w:rsidRPr="00EF1A76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внимание, ловкость, координацию;умения соблюдать правила поведения и предупреждения травматизма во врем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ения кувырка вперед, назад</w:t>
            </w:r>
          </w:p>
        </w:tc>
      </w:tr>
      <w:tr w:rsidR="00121379" w:rsidRPr="00527375" w:rsidTr="002B1158">
        <w:trPr>
          <w:trHeight w:val="667"/>
        </w:trPr>
        <w:tc>
          <w:tcPr>
            <w:tcW w:w="14992" w:type="dxa"/>
            <w:gridSpan w:val="3"/>
          </w:tcPr>
          <w:p w:rsidR="00121379" w:rsidRPr="00527375" w:rsidRDefault="00121379" w:rsidP="00BA5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21379" w:rsidRPr="00BA5D20" w:rsidRDefault="00121379" w:rsidP="00BA5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5D2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пространства</w:t>
            </w:r>
          </w:p>
        </w:tc>
      </w:tr>
      <w:tr w:rsidR="00121379" w:rsidRPr="00527375" w:rsidTr="002B1158">
        <w:trPr>
          <w:trHeight w:val="380"/>
        </w:trPr>
        <w:tc>
          <w:tcPr>
            <w:tcW w:w="7852" w:type="dxa"/>
            <w:gridSpan w:val="2"/>
          </w:tcPr>
          <w:p w:rsidR="00121379" w:rsidRPr="00527375" w:rsidRDefault="00121379" w:rsidP="00BA5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73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7140" w:type="dxa"/>
          </w:tcPr>
          <w:p w:rsidR="00121379" w:rsidRPr="00527375" w:rsidRDefault="00121379" w:rsidP="00BA5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73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121379" w:rsidRPr="00527375" w:rsidTr="00AE3915">
        <w:trPr>
          <w:trHeight w:val="1333"/>
        </w:trPr>
        <w:tc>
          <w:tcPr>
            <w:tcW w:w="7852" w:type="dxa"/>
            <w:gridSpan w:val="2"/>
          </w:tcPr>
          <w:p w:rsidR="00121379" w:rsidRPr="00121379" w:rsidRDefault="00121379" w:rsidP="00BA5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21379" w:rsidRPr="00121379" w:rsidRDefault="00121379" w:rsidP="00BA5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13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ая, поточная, индивидуальная.</w:t>
            </w:r>
          </w:p>
          <w:p w:rsidR="00121379" w:rsidRPr="00121379" w:rsidRDefault="00121379" w:rsidP="00BA5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21379" w:rsidRPr="00121379" w:rsidRDefault="00121379" w:rsidP="00BA5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21379" w:rsidRPr="00121379" w:rsidRDefault="00121379" w:rsidP="00BA5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0" w:type="dxa"/>
          </w:tcPr>
          <w:p w:rsidR="00121379" w:rsidRPr="004F0CA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нигопечатная продукция:</w:t>
            </w:r>
            <w:r w:rsidR="004F0CA5">
              <w:rPr>
                <w:rFonts w:ascii="Times New Roman" w:eastAsia="Calibri" w:hAnsi="Times New Roman" w:cs="Times New Roman"/>
              </w:rPr>
              <w:t>Физическая культура. Ра</w:t>
            </w:r>
            <w:r w:rsidR="00EF0CED">
              <w:rPr>
                <w:rFonts w:ascii="Times New Roman" w:eastAsia="Calibri" w:hAnsi="Times New Roman" w:cs="Times New Roman"/>
              </w:rPr>
              <w:t>б</w:t>
            </w:r>
            <w:r w:rsidR="004F0CA5">
              <w:rPr>
                <w:rFonts w:ascii="Times New Roman" w:eastAsia="Calibri" w:hAnsi="Times New Roman" w:cs="Times New Roman"/>
              </w:rPr>
              <w:t xml:space="preserve">очие программы. Предметная линия учебников М.Я. </w:t>
            </w:r>
            <w:proofErr w:type="spellStart"/>
            <w:r w:rsidR="004F0CA5">
              <w:rPr>
                <w:rFonts w:ascii="Times New Roman" w:eastAsia="Calibri" w:hAnsi="Times New Roman" w:cs="Times New Roman"/>
              </w:rPr>
              <w:t>Виленского</w:t>
            </w:r>
            <w:proofErr w:type="spellEnd"/>
            <w:r w:rsidR="004F0CA5">
              <w:rPr>
                <w:rFonts w:ascii="Times New Roman" w:eastAsia="Calibri" w:hAnsi="Times New Roman" w:cs="Times New Roman"/>
              </w:rPr>
              <w:t xml:space="preserve">,  </w:t>
            </w:r>
            <w:r w:rsidR="004F0CA5" w:rsidRPr="0093730A">
              <w:rPr>
                <w:rFonts w:ascii="Times New Roman" w:eastAsia="Calibri" w:hAnsi="Times New Roman" w:cs="Times New Roman"/>
              </w:rPr>
              <w:t xml:space="preserve"> В.И. Лях</w:t>
            </w:r>
            <w:r w:rsidR="004F0CA5">
              <w:rPr>
                <w:rFonts w:ascii="Times New Roman" w:eastAsia="Calibri" w:hAnsi="Times New Roman" w:cs="Times New Roman"/>
              </w:rPr>
              <w:t xml:space="preserve">  5-9 </w:t>
            </w:r>
            <w:r w:rsidR="004F0CA5" w:rsidRPr="0093730A">
              <w:rPr>
                <w:rFonts w:ascii="Times New Roman" w:eastAsia="Calibri" w:hAnsi="Times New Roman" w:cs="Times New Roman"/>
              </w:rPr>
              <w:t xml:space="preserve">классы. </w:t>
            </w:r>
            <w:r w:rsidR="004F0CA5">
              <w:rPr>
                <w:rFonts w:ascii="Times New Roman" w:eastAsia="Calibri" w:hAnsi="Times New Roman" w:cs="Times New Roman"/>
              </w:rPr>
              <w:t>- М.:Просвещение,2012г.-104с.</w:t>
            </w:r>
          </w:p>
          <w:p w:rsidR="00121379" w:rsidRPr="004F0CA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хнические средства обучения:</w:t>
            </w:r>
            <w:r w:rsidR="00F218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аты</w:t>
            </w:r>
          </w:p>
          <w:p w:rsidR="00121379" w:rsidRPr="00AE3915" w:rsidRDefault="00121379" w:rsidP="00BA5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527375" w:rsidRDefault="00527375"/>
    <w:p w:rsidR="004F0CA5" w:rsidRDefault="004F0CA5"/>
    <w:p w:rsidR="004F0CA5" w:rsidRDefault="004F0CA5"/>
    <w:p w:rsidR="00F21815" w:rsidRDefault="00F21815"/>
    <w:p w:rsidR="00AE3915" w:rsidRDefault="00AE3915"/>
    <w:p w:rsidR="00527375" w:rsidRPr="004F0CA5" w:rsidRDefault="00527375" w:rsidP="004F0CA5">
      <w:pPr>
        <w:spacing w:after="0" w:line="240" w:lineRule="auto"/>
        <w:rPr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5953"/>
        <w:gridCol w:w="3260"/>
        <w:gridCol w:w="3475"/>
      </w:tblGrid>
      <w:tr w:rsidR="00121379" w:rsidRPr="004F0CA5" w:rsidTr="00B515E6">
        <w:trPr>
          <w:trHeight w:val="679"/>
        </w:trPr>
        <w:tc>
          <w:tcPr>
            <w:tcW w:w="2835" w:type="dxa"/>
          </w:tcPr>
          <w:p w:rsidR="00121379" w:rsidRPr="004F0CA5" w:rsidRDefault="00121379" w:rsidP="004F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Этапы урока</w:t>
            </w:r>
          </w:p>
          <w:p w:rsidR="00121379" w:rsidRPr="004F0CA5" w:rsidRDefault="00121379" w:rsidP="004F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121379" w:rsidRPr="004F0CA5" w:rsidRDefault="00121379" w:rsidP="004F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3260" w:type="dxa"/>
          </w:tcPr>
          <w:p w:rsidR="00121379" w:rsidRPr="004F0CA5" w:rsidRDefault="00121379" w:rsidP="004F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75" w:type="dxa"/>
          </w:tcPr>
          <w:p w:rsidR="00121379" w:rsidRPr="004F0CA5" w:rsidRDefault="00121379" w:rsidP="004F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</w:t>
            </w:r>
            <w:r w:rsidRPr="004F0C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ебные действия</w:t>
            </w:r>
          </w:p>
        </w:tc>
      </w:tr>
      <w:tr w:rsidR="00121379" w:rsidRPr="004F0CA5" w:rsidTr="00B515E6">
        <w:trPr>
          <w:cantSplit/>
          <w:trHeight w:val="728"/>
        </w:trPr>
        <w:tc>
          <w:tcPr>
            <w:tcW w:w="2835" w:type="dxa"/>
          </w:tcPr>
          <w:p w:rsidR="00121379" w:rsidRPr="004F0CA5" w:rsidRDefault="00121379" w:rsidP="004F0C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. Организационный момент</w:t>
            </w:r>
          </w:p>
          <w:p w:rsidR="00121379" w:rsidRPr="004F0CA5" w:rsidRDefault="00121379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21379" w:rsidRPr="004F0CA5" w:rsidRDefault="00121379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254B8" w:rsidRPr="004F0CA5" w:rsidRDefault="004254B8" w:rsidP="004F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Проверяет</w:t>
            </w:r>
            <w:r w:rsidR="00394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proofErr w:type="gramStart"/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0CA5">
              <w:rPr>
                <w:rFonts w:ascii="Times New Roman" w:hAnsi="Times New Roman" w:cs="Times New Roman"/>
                <w:sz w:val="24"/>
                <w:szCs w:val="24"/>
              </w:rPr>
              <w:t xml:space="preserve"> к уроку, озвучивает тему и цель урока;</w:t>
            </w:r>
            <w:r w:rsidR="00E16F18">
              <w:rPr>
                <w:rFonts w:ascii="Times New Roman" w:hAnsi="Times New Roman" w:cs="Times New Roman"/>
                <w:sz w:val="24"/>
                <w:szCs w:val="24"/>
              </w:rPr>
              <w:t xml:space="preserve"> создает эмоциональный настрой </w:t>
            </w: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нового предмета. </w:t>
            </w:r>
          </w:p>
          <w:p w:rsidR="00121379" w:rsidRPr="00AE3915" w:rsidRDefault="00121379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9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; приветствие.  Настроить детей на работу.</w:t>
            </w:r>
          </w:p>
          <w:p w:rsidR="00121379" w:rsidRPr="004F0CA5" w:rsidRDefault="00121379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21379" w:rsidRPr="004F0CA5" w:rsidRDefault="00121379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ушают 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обсуждают тему урока</w:t>
            </w:r>
            <w:r w:rsidR="004254B8"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254B8" w:rsidRPr="004F0CA5" w:rsidRDefault="004254B8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21379" w:rsidRPr="004F0CA5" w:rsidRDefault="00121379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21379" w:rsidRPr="004F0CA5" w:rsidRDefault="00121379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21379" w:rsidRPr="004F0CA5" w:rsidRDefault="00121379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5" w:type="dxa"/>
          </w:tcPr>
          <w:p w:rsidR="004254B8" w:rsidRPr="00AA2ACF" w:rsidRDefault="00121379" w:rsidP="004F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="00AA2ACF" w:rsidRPr="00AA2ACF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занятиях физической культурой</w:t>
            </w:r>
            <w:r w:rsidR="00AA2AC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 w:rsidR="00AA2ACF" w:rsidRPr="00AA2ACF">
              <w:rPr>
                <w:rFonts w:ascii="Times New Roman" w:hAnsi="Times New Roman" w:cs="Times New Roman"/>
                <w:sz w:val="24"/>
                <w:szCs w:val="24"/>
              </w:rPr>
              <w:t>амостоятельность и личная ответственность за свои поступки, установка на здоровый образ жизни.</w:t>
            </w:r>
          </w:p>
        </w:tc>
      </w:tr>
      <w:tr w:rsidR="00AE3915" w:rsidRPr="004F0CA5" w:rsidTr="00AE3915">
        <w:trPr>
          <w:cantSplit/>
          <w:trHeight w:val="5886"/>
        </w:trPr>
        <w:tc>
          <w:tcPr>
            <w:tcW w:w="2835" w:type="dxa"/>
          </w:tcPr>
          <w:p w:rsidR="00AE3915" w:rsidRPr="00AE3915" w:rsidRDefault="00AE3915" w:rsidP="003942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E3915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r w:rsidR="003942C3">
              <w:rPr>
                <w:rFonts w:ascii="Times New Roman" w:hAnsi="Times New Roman" w:cs="Times New Roman"/>
                <w:b/>
                <w:bCs/>
              </w:rPr>
              <w:t>Постановка целей и задач</w:t>
            </w:r>
          </w:p>
        </w:tc>
        <w:tc>
          <w:tcPr>
            <w:tcW w:w="5953" w:type="dxa"/>
          </w:tcPr>
          <w:p w:rsidR="00AE3915" w:rsidRPr="00AE3915" w:rsidRDefault="00AE3915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E3915">
              <w:rPr>
                <w:rFonts w:ascii="Times New Roman" w:eastAsia="Calibri" w:hAnsi="Times New Roman" w:cs="Times New Roman"/>
                <w:bCs/>
                <w:u w:val="single"/>
              </w:rPr>
              <w:t xml:space="preserve">Вопрос. </w:t>
            </w:r>
            <w:r w:rsidRPr="00AE3915">
              <w:rPr>
                <w:rFonts w:ascii="Times New Roman" w:eastAsia="Calibri" w:hAnsi="Times New Roman" w:cs="Times New Roman"/>
                <w:bCs/>
              </w:rPr>
              <w:t>Ребята, какие элементы акро</w:t>
            </w:r>
            <w:r>
              <w:rPr>
                <w:rFonts w:ascii="Times New Roman" w:eastAsia="Calibri" w:hAnsi="Times New Roman" w:cs="Times New Roman"/>
                <w:bCs/>
              </w:rPr>
              <w:t>батических упражнений Вы знаете</w:t>
            </w:r>
            <w:r w:rsidRPr="00AE3915">
              <w:rPr>
                <w:rFonts w:ascii="Times New Roman" w:eastAsia="Calibri" w:hAnsi="Times New Roman" w:cs="Times New Roman"/>
                <w:bCs/>
              </w:rPr>
              <w:t xml:space="preserve">? </w:t>
            </w:r>
          </w:p>
          <w:p w:rsidR="00E16F18" w:rsidRDefault="00E16F18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  <w:r w:rsidR="00AE3915" w:rsidRPr="00AE3915">
              <w:rPr>
                <w:rFonts w:ascii="Times New Roman" w:eastAsia="Calibri" w:hAnsi="Times New Roman" w:cs="Times New Roman"/>
                <w:bCs/>
              </w:rPr>
              <w:t>Молодцы ребята.</w:t>
            </w:r>
          </w:p>
          <w:p w:rsidR="00AE3915" w:rsidRPr="00AE3915" w:rsidRDefault="00E16F18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С</w:t>
            </w:r>
            <w:r w:rsidR="00AE3915" w:rsidRPr="00AE3915">
              <w:rPr>
                <w:rFonts w:ascii="Times New Roman" w:eastAsia="Calibri" w:hAnsi="Times New Roman" w:cs="Times New Roman"/>
                <w:bCs/>
              </w:rPr>
              <w:t>егодня мы будем с вами изучать кувыр</w:t>
            </w:r>
            <w:r w:rsidR="00F21815">
              <w:rPr>
                <w:rFonts w:ascii="Times New Roman" w:eastAsia="Calibri" w:hAnsi="Times New Roman" w:cs="Times New Roman"/>
                <w:bCs/>
              </w:rPr>
              <w:t>ки вперед,</w:t>
            </w:r>
            <w:r w:rsidR="00AE3915" w:rsidRPr="00AE3915">
              <w:rPr>
                <w:rFonts w:ascii="Times New Roman" w:eastAsia="Calibri" w:hAnsi="Times New Roman" w:cs="Times New Roman"/>
                <w:bCs/>
              </w:rPr>
              <w:t xml:space="preserve"> назад.</w:t>
            </w:r>
          </w:p>
          <w:p w:rsidR="00AE3915" w:rsidRPr="00AE3915" w:rsidRDefault="00AE3915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E3915">
              <w:rPr>
                <w:rFonts w:ascii="Times New Roman" w:hAnsi="Times New Roman" w:cs="Times New Roman"/>
                <w:u w:val="single"/>
              </w:rPr>
              <w:t>Беседа по теме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  <w:r w:rsidRPr="00AE3915">
              <w:rPr>
                <w:rFonts w:ascii="Times New Roman" w:hAnsi="Times New Roman" w:cs="Times New Roman"/>
              </w:rPr>
              <w:t xml:space="preserve"> «Что такое </w:t>
            </w:r>
            <w:r w:rsidR="00F21815">
              <w:rPr>
                <w:rFonts w:ascii="Times New Roman" w:hAnsi="Times New Roman" w:cs="Times New Roman"/>
              </w:rPr>
              <w:t>координация</w:t>
            </w:r>
            <w:r w:rsidRPr="00AE3915">
              <w:rPr>
                <w:rFonts w:ascii="Times New Roman" w:hAnsi="Times New Roman" w:cs="Times New Roman"/>
              </w:rPr>
              <w:t xml:space="preserve">». </w:t>
            </w:r>
            <w:r w:rsidRPr="00AE3915">
              <w:rPr>
                <w:rFonts w:ascii="Times New Roman" w:hAnsi="Times New Roman" w:cs="Times New Roman"/>
                <w:color w:val="000000"/>
              </w:rPr>
              <w:t>Объясняет, что такое</w:t>
            </w:r>
            <w:r w:rsidR="00F21815">
              <w:rPr>
                <w:rFonts w:ascii="Times New Roman" w:hAnsi="Times New Roman" w:cs="Times New Roman"/>
              </w:rPr>
              <w:t>координация</w:t>
            </w:r>
            <w:r w:rsidRPr="00AE3915">
              <w:rPr>
                <w:rFonts w:ascii="Times New Roman" w:hAnsi="Times New Roman" w:cs="Times New Roman"/>
                <w:color w:val="000000"/>
              </w:rPr>
              <w:t xml:space="preserve"> и какое значение она имеет для физической подготовки человека.     </w:t>
            </w:r>
            <w:r w:rsidR="00B2554A" w:rsidRPr="00AE3915">
              <w:rPr>
                <w:rFonts w:ascii="Times New Roman" w:eastAsia="Calibri" w:hAnsi="Times New Roman" w:cs="Times New Roman"/>
                <w:bCs/>
              </w:rPr>
              <w:t>Предлагает творчески подходить к выполнению акробатических упражнений.</w:t>
            </w:r>
          </w:p>
          <w:p w:rsidR="00AE3915" w:rsidRPr="00AE3915" w:rsidRDefault="00AE3915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E3915">
              <w:rPr>
                <w:rFonts w:ascii="Times New Roman" w:eastAsia="Calibri" w:hAnsi="Times New Roman" w:cs="Times New Roman"/>
                <w:bCs/>
              </w:rPr>
              <w:t xml:space="preserve">* класс «Равняйся!», «Смирно!», «По порядку номеров </w:t>
            </w:r>
            <w:r w:rsidR="003942C3" w:rsidRPr="00AE3915">
              <w:rPr>
                <w:rFonts w:ascii="Times New Roman" w:eastAsia="Calibri" w:hAnsi="Times New Roman" w:cs="Times New Roman"/>
                <w:bCs/>
              </w:rPr>
              <w:t>рассчитайсь</w:t>
            </w:r>
            <w:bookmarkStart w:id="0" w:name="_GoBack"/>
            <w:bookmarkEnd w:id="0"/>
            <w:r w:rsidRPr="00AE3915">
              <w:rPr>
                <w:rFonts w:ascii="Times New Roman" w:eastAsia="Calibri" w:hAnsi="Times New Roman" w:cs="Times New Roman"/>
                <w:bCs/>
              </w:rPr>
              <w:t>!»</w:t>
            </w:r>
          </w:p>
          <w:p w:rsidR="00AE3915" w:rsidRPr="00AE3915" w:rsidRDefault="00AE3915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AE3915">
              <w:rPr>
                <w:rFonts w:ascii="Times New Roman" w:eastAsia="Calibri" w:hAnsi="Times New Roman" w:cs="Times New Roman"/>
                <w:bCs/>
              </w:rPr>
              <w:t>* выполнение строевых упражнений /</w:t>
            </w:r>
            <w:r w:rsidRPr="00AE3915">
              <w:rPr>
                <w:rFonts w:ascii="Times New Roman" w:eastAsia="Calibri" w:hAnsi="Times New Roman" w:cs="Times New Roman"/>
                <w:bCs/>
                <w:i/>
                <w:iCs/>
              </w:rPr>
              <w:t>повороты налево, направо, кругом на месте/</w:t>
            </w:r>
          </w:p>
          <w:p w:rsidR="00AE3915" w:rsidRPr="00AE3915" w:rsidRDefault="00AE3915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u w:val="single"/>
              </w:rPr>
            </w:pPr>
            <w:r w:rsidRPr="00AE3915">
              <w:rPr>
                <w:rFonts w:ascii="Times New Roman" w:eastAsia="Calibri" w:hAnsi="Times New Roman" w:cs="Times New Roman"/>
                <w:bCs/>
                <w:iCs/>
                <w:u w:val="single"/>
              </w:rPr>
              <w:t xml:space="preserve">Повторение </w:t>
            </w:r>
            <w:r w:rsidR="00AA2ACF">
              <w:rPr>
                <w:rFonts w:ascii="Times New Roman" w:eastAsia="Calibri" w:hAnsi="Times New Roman" w:cs="Times New Roman"/>
                <w:bCs/>
                <w:iCs/>
                <w:u w:val="single"/>
              </w:rPr>
              <w:t>правила</w:t>
            </w:r>
            <w:proofErr w:type="gramStart"/>
            <w:r w:rsidR="00AA2ACF">
              <w:rPr>
                <w:rFonts w:ascii="Times New Roman" w:eastAsia="Calibri" w:hAnsi="Times New Roman" w:cs="Times New Roman"/>
                <w:bCs/>
                <w:iCs/>
                <w:u w:val="single"/>
              </w:rPr>
              <w:t xml:space="preserve"> Т</w:t>
            </w:r>
            <w:proofErr w:type="gramEnd"/>
            <w:r w:rsidR="00AA2ACF">
              <w:rPr>
                <w:rFonts w:ascii="Times New Roman" w:eastAsia="Calibri" w:hAnsi="Times New Roman" w:cs="Times New Roman"/>
                <w:bCs/>
                <w:iCs/>
                <w:u w:val="single"/>
              </w:rPr>
              <w:t>/Б на уроках  гимнастики</w:t>
            </w:r>
          </w:p>
          <w:p w:rsidR="00AE3915" w:rsidRPr="00AE3915" w:rsidRDefault="00AE3915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E3915">
              <w:rPr>
                <w:rFonts w:ascii="Times New Roman" w:eastAsia="Calibri" w:hAnsi="Times New Roman" w:cs="Times New Roman"/>
                <w:bCs/>
              </w:rPr>
              <w:t>* направо, ходьба по залу с дистанцией 2 шага на носках</w:t>
            </w:r>
          </w:p>
          <w:p w:rsidR="00AE3915" w:rsidRPr="00AE3915" w:rsidRDefault="00AE3915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E3915">
              <w:rPr>
                <w:rFonts w:ascii="Times New Roman" w:eastAsia="Calibri" w:hAnsi="Times New Roman" w:cs="Times New Roman"/>
                <w:bCs/>
              </w:rPr>
              <w:t>(</w:t>
            </w:r>
            <w:r w:rsidRPr="00AE3915">
              <w:rPr>
                <w:rFonts w:ascii="Times New Roman" w:eastAsia="Calibri" w:hAnsi="Times New Roman" w:cs="Times New Roman"/>
                <w:bCs/>
                <w:i/>
                <w:iCs/>
              </w:rPr>
              <w:t>руки на пояс, спина прямая</w:t>
            </w:r>
            <w:r w:rsidRPr="00AE3915">
              <w:rPr>
                <w:rFonts w:ascii="Times New Roman" w:eastAsia="Calibri" w:hAnsi="Times New Roman" w:cs="Times New Roman"/>
                <w:bCs/>
              </w:rPr>
              <w:t>).</w:t>
            </w:r>
          </w:p>
          <w:p w:rsidR="00AE3915" w:rsidRPr="00AE3915" w:rsidRDefault="00AE3915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E3915">
              <w:rPr>
                <w:rFonts w:ascii="Times New Roman" w:eastAsia="Calibri" w:hAnsi="Times New Roman" w:cs="Times New Roman"/>
                <w:bCs/>
              </w:rPr>
              <w:t>* на пятках (</w:t>
            </w:r>
            <w:r w:rsidRPr="00AE3915">
              <w:rPr>
                <w:rFonts w:ascii="Times New Roman" w:eastAsia="Calibri" w:hAnsi="Times New Roman" w:cs="Times New Roman"/>
                <w:bCs/>
                <w:i/>
                <w:iCs/>
              </w:rPr>
              <w:t>руки за головой, спина прямая</w:t>
            </w:r>
            <w:r w:rsidRPr="00AE3915">
              <w:rPr>
                <w:rFonts w:ascii="Times New Roman" w:eastAsia="Calibri" w:hAnsi="Times New Roman" w:cs="Times New Roman"/>
                <w:bCs/>
              </w:rPr>
              <w:t>)</w:t>
            </w:r>
          </w:p>
          <w:p w:rsidR="00AE3915" w:rsidRPr="00AE3915" w:rsidRDefault="00AE3915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E3915">
              <w:rPr>
                <w:rFonts w:ascii="Times New Roman" w:eastAsia="Calibri" w:hAnsi="Times New Roman" w:cs="Times New Roman"/>
                <w:bCs/>
              </w:rPr>
              <w:t>* бег в равномерном темпе</w:t>
            </w:r>
          </w:p>
          <w:p w:rsidR="00E16F18" w:rsidRPr="00E16F18" w:rsidRDefault="00E16F18" w:rsidP="00E16F18">
            <w:pPr>
              <w:pStyle w:val="ParagraphStyle"/>
              <w:ind w:right="-60"/>
              <w:rPr>
                <w:rFonts w:ascii="Times New Roman" w:hAnsi="Times New Roman" w:cs="Times New Roman"/>
                <w:u w:val="single"/>
              </w:rPr>
            </w:pPr>
            <w:r w:rsidRPr="00E16F18">
              <w:rPr>
                <w:rFonts w:ascii="Times New Roman" w:hAnsi="Times New Roman" w:cs="Times New Roman"/>
                <w:u w:val="single"/>
              </w:rPr>
              <w:t>Выполнение команд.</w:t>
            </w:r>
          </w:p>
          <w:p w:rsidR="00E16F18" w:rsidRDefault="00E16F18" w:rsidP="00E16F18">
            <w:pPr>
              <w:pStyle w:val="ParagraphStyle"/>
              <w:ind w:right="-60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F0CA5">
              <w:rPr>
                <w:rFonts w:ascii="Times New Roman" w:hAnsi="Times New Roman" w:cs="Times New Roman"/>
              </w:rPr>
              <w:t>Построение и перестроение. Даёт команды: «На первый – второй рассчитайсь!», «Первые – один шаг, вторые – четыре шага вперед шагом марш!», «На руки в стороны разомкнись!».</w:t>
            </w:r>
          </w:p>
          <w:p w:rsidR="00AE3915" w:rsidRPr="00E16F18" w:rsidRDefault="00E16F18" w:rsidP="00E16F18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AE391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* Комплекс ОРУ </w:t>
            </w:r>
            <w:r>
              <w:rPr>
                <w:rFonts w:ascii="Times New Roman" w:eastAsia="Calibri" w:hAnsi="Times New Roman" w:cs="Times New Roman"/>
                <w:bCs/>
              </w:rPr>
              <w:t>со скакалкой</w:t>
            </w:r>
          </w:p>
        </w:tc>
        <w:tc>
          <w:tcPr>
            <w:tcW w:w="3260" w:type="dxa"/>
          </w:tcPr>
          <w:p w:rsidR="00AE3915" w:rsidRPr="00AE3915" w:rsidRDefault="00AE3915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E3915">
              <w:rPr>
                <w:rFonts w:ascii="Times New Roman" w:eastAsia="Calibri" w:hAnsi="Times New Roman" w:cs="Times New Roman"/>
                <w:bCs/>
                <w:lang w:eastAsia="ru-RU"/>
              </w:rPr>
              <w:t>Слушают наводящие вопросы учителя, выполняют задания учителя.</w:t>
            </w:r>
          </w:p>
          <w:p w:rsidR="00AE3915" w:rsidRPr="00AE3915" w:rsidRDefault="00AE3915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AE3915" w:rsidRPr="00AE3915" w:rsidRDefault="00AE3915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E3915">
              <w:rPr>
                <w:rFonts w:ascii="Times New Roman" w:eastAsia="Calibri" w:hAnsi="Times New Roman" w:cs="Times New Roman"/>
                <w:bCs/>
              </w:rPr>
              <w:t xml:space="preserve"> Настрой на урок. </w:t>
            </w:r>
          </w:p>
          <w:p w:rsidR="00AE3915" w:rsidRPr="00AE3915" w:rsidRDefault="00AE3915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E3915">
              <w:rPr>
                <w:rFonts w:ascii="Times New Roman" w:eastAsia="Calibri" w:hAnsi="Times New Roman" w:cs="Times New Roman"/>
                <w:bCs/>
              </w:rPr>
              <w:t>Самооценка готовности к уроку.</w:t>
            </w:r>
          </w:p>
          <w:p w:rsidR="00AE3915" w:rsidRPr="00AE3915" w:rsidRDefault="00AE3915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AE3915" w:rsidRPr="00AE3915" w:rsidRDefault="00AE3915" w:rsidP="00A634BD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AE3915" w:rsidRPr="00AE3915" w:rsidRDefault="00AE3915" w:rsidP="00A634BD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AE3915" w:rsidRPr="00AE3915" w:rsidRDefault="00AE3915" w:rsidP="00A634BD">
            <w:pPr>
              <w:pStyle w:val="ParagraphStyle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E3915" w:rsidRPr="00AE3915" w:rsidRDefault="00AE3915" w:rsidP="00A634BD">
            <w:pPr>
              <w:pStyle w:val="ParagraphStyle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39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яют упражнения.</w:t>
            </w:r>
          </w:p>
          <w:p w:rsidR="00AE3915" w:rsidRPr="00AE3915" w:rsidRDefault="00AE3915" w:rsidP="00A634B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AE3915">
              <w:rPr>
                <w:rFonts w:ascii="Times New Roman" w:hAnsi="Times New Roman" w:cs="Times New Roman"/>
                <w:sz w:val="22"/>
                <w:szCs w:val="22"/>
              </w:rPr>
              <w:t xml:space="preserve">Во время движения по кругу выполняют дыхательные упражнения. </w:t>
            </w:r>
          </w:p>
          <w:p w:rsidR="00AE3915" w:rsidRPr="00AE3915" w:rsidRDefault="00AE3915" w:rsidP="00A634BD">
            <w:pPr>
              <w:pStyle w:val="ParagraphStyle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E3915" w:rsidRPr="00AE3915" w:rsidRDefault="00AE3915" w:rsidP="00A634BD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AE3915" w:rsidRPr="00AE3915" w:rsidRDefault="00AE3915" w:rsidP="00A634BD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75" w:type="dxa"/>
          </w:tcPr>
          <w:p w:rsidR="00AE3915" w:rsidRPr="00AE3915" w:rsidRDefault="00AE3915" w:rsidP="00A634BD">
            <w:pPr>
              <w:pStyle w:val="ParagraphStyle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E391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</w:p>
          <w:p w:rsidR="00AE3915" w:rsidRPr="00AE3915" w:rsidRDefault="00AE3915" w:rsidP="00A634BD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AE391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AE3915">
              <w:rPr>
                <w:rFonts w:ascii="Times New Roman" w:hAnsi="Times New Roman" w:cs="Times New Roman"/>
                <w:sz w:val="22"/>
                <w:szCs w:val="22"/>
              </w:rPr>
              <w:t>– извлекают необходимую информацию из рассказа учителя, из собственного опыта;</w:t>
            </w:r>
          </w:p>
          <w:p w:rsidR="00AE3915" w:rsidRPr="00AE3915" w:rsidRDefault="00AE3915" w:rsidP="00A634B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AE391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AE3915">
              <w:rPr>
                <w:rFonts w:ascii="Times New Roman" w:hAnsi="Times New Roman" w:cs="Times New Roman"/>
                <w:sz w:val="22"/>
                <w:szCs w:val="22"/>
              </w:rPr>
              <w:t>осуществляют поиск необходимой информации.</w:t>
            </w:r>
          </w:p>
          <w:p w:rsidR="00AE3915" w:rsidRPr="00AE3915" w:rsidRDefault="00AE3915" w:rsidP="00A634B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AE391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</w:t>
            </w:r>
            <w:r w:rsidR="00AA2AC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="00AA2AC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оспитание дисциплинированности</w:t>
            </w:r>
            <w:r w:rsidR="00E769E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</w:t>
            </w:r>
            <w:r w:rsidRPr="00AE39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E3915" w:rsidRPr="00AE3915" w:rsidRDefault="00AE3915" w:rsidP="00A634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E391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="00E769EC">
              <w:rPr>
                <w:rFonts w:ascii="Times New Roman" w:hAnsi="Times New Roman" w:cs="Times New Roman"/>
                <w:bCs/>
                <w:iCs/>
              </w:rPr>
              <w:t xml:space="preserve">развитие внимания, </w:t>
            </w:r>
            <w:r w:rsidRPr="00AE3915">
              <w:rPr>
                <w:rFonts w:ascii="Times New Roman" w:hAnsi="Times New Roman" w:cs="Times New Roman"/>
              </w:rPr>
              <w:t>умеют оценивать правильность</w:t>
            </w:r>
            <w:r w:rsidR="00AA2ACF">
              <w:rPr>
                <w:rFonts w:ascii="Times New Roman" w:hAnsi="Times New Roman" w:cs="Times New Roman"/>
              </w:rPr>
              <w:t xml:space="preserve"> выполнения действия</w:t>
            </w:r>
            <w:r w:rsidRPr="00AE3915">
              <w:rPr>
                <w:rFonts w:ascii="Times New Roman" w:hAnsi="Times New Roman" w:cs="Times New Roman"/>
              </w:rPr>
              <w:t xml:space="preserve">; вносят необходимые коррективы в действие после его завершения на основе его оценки </w:t>
            </w:r>
            <w:r w:rsidRPr="00AE3915">
              <w:rPr>
                <w:rFonts w:ascii="Times New Roman" w:hAnsi="Times New Roman" w:cs="Times New Roman"/>
              </w:rPr>
              <w:br/>
              <w:t>и учета характера сделанных ошибок.</w:t>
            </w:r>
          </w:p>
        </w:tc>
      </w:tr>
      <w:tr w:rsidR="003942C3" w:rsidRPr="004F0CA5" w:rsidTr="00B515E6">
        <w:trPr>
          <w:cantSplit/>
          <w:trHeight w:val="1093"/>
        </w:trPr>
        <w:tc>
          <w:tcPr>
            <w:tcW w:w="2835" w:type="dxa"/>
            <w:vMerge w:val="restart"/>
          </w:tcPr>
          <w:p w:rsidR="003942C3" w:rsidRPr="004F0CA5" w:rsidRDefault="003942C3" w:rsidP="00394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942C3" w:rsidRPr="004F0CA5" w:rsidRDefault="003942C3" w:rsidP="004F0C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учение нового материала</w:t>
            </w:r>
            <w:r w:rsidRPr="004F0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3942C3" w:rsidRPr="004F0CA5" w:rsidRDefault="003942C3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яснение учителем техники правильного выполнения упражнения и показ более подготовленным учеником 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кувыр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вперед, 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наз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3942C3" w:rsidRPr="004F0CA5" w:rsidRDefault="003942C3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42C3" w:rsidRPr="004F0CA5" w:rsidRDefault="003942C3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942C3" w:rsidRPr="004F0CA5" w:rsidRDefault="003942C3" w:rsidP="004F0CA5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разно воспринимать двигательное действие, выделяя более сложные элементы техники выполнения упражнения.</w:t>
            </w:r>
          </w:p>
        </w:tc>
        <w:tc>
          <w:tcPr>
            <w:tcW w:w="3475" w:type="dxa"/>
          </w:tcPr>
          <w:p w:rsidR="003942C3" w:rsidRPr="004F0CA5" w:rsidRDefault="003942C3" w:rsidP="004F0CA5">
            <w:pPr>
              <w:pStyle w:val="ParagraphStyle"/>
              <w:ind w:right="-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0CA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</w:p>
          <w:p w:rsidR="003942C3" w:rsidRPr="004F0CA5" w:rsidRDefault="003942C3" w:rsidP="004F0CA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F0CA5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4F0CA5">
              <w:rPr>
                <w:rFonts w:ascii="Times New Roman" w:hAnsi="Times New Roman" w:cs="Times New Roman"/>
              </w:rPr>
              <w:t>– извлекают необходимую информацию из рассказа учителя, из собственного опыта;</w:t>
            </w:r>
          </w:p>
          <w:p w:rsidR="003942C3" w:rsidRPr="004F0CA5" w:rsidRDefault="003942C3" w:rsidP="004F0CA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4F0CA5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4F0CA5">
              <w:rPr>
                <w:rFonts w:ascii="Times New Roman" w:hAnsi="Times New Roman" w:cs="Times New Roman"/>
              </w:rPr>
              <w:t>осуществляют поиск необходимой информации.</w:t>
            </w:r>
          </w:p>
        </w:tc>
      </w:tr>
      <w:tr w:rsidR="003942C3" w:rsidRPr="004F0CA5" w:rsidTr="00B515E6">
        <w:trPr>
          <w:cantSplit/>
          <w:trHeight w:val="1515"/>
        </w:trPr>
        <w:tc>
          <w:tcPr>
            <w:tcW w:w="2835" w:type="dxa"/>
            <w:vMerge/>
          </w:tcPr>
          <w:p w:rsidR="003942C3" w:rsidRPr="004F0CA5" w:rsidRDefault="003942C3" w:rsidP="004F0C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942C3" w:rsidRPr="004F0CA5" w:rsidRDefault="003942C3" w:rsidP="004F0CA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4F0CA5">
              <w:rPr>
                <w:rFonts w:ascii="Times New Roman" w:hAnsi="Times New Roman" w:cs="Times New Roman"/>
              </w:rPr>
              <w:t xml:space="preserve">Формулирует задание, осуществляет контроль. </w:t>
            </w:r>
          </w:p>
          <w:p w:rsidR="003942C3" w:rsidRPr="004F0CA5" w:rsidRDefault="003942C3" w:rsidP="004F0CA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4F0CA5">
              <w:rPr>
                <w:rFonts w:ascii="Times New Roman" w:hAnsi="Times New Roman" w:cs="Times New Roman"/>
              </w:rPr>
              <w:t xml:space="preserve">Даёт команду построиться возле матов. </w:t>
            </w:r>
          </w:p>
          <w:p w:rsidR="003942C3" w:rsidRPr="004F0CA5" w:rsidRDefault="003942C3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4F0C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водит подготовительные упражнения</w:t>
            </w:r>
            <w:r w:rsidRPr="004F0CA5">
              <w:rPr>
                <w:rFonts w:ascii="Times New Roman" w:hAnsi="Times New Roman" w:cs="Times New Roman"/>
                <w:i/>
                <w:spacing w:val="45"/>
                <w:sz w:val="24"/>
                <w:szCs w:val="24"/>
                <w:u w:val="single"/>
              </w:rPr>
              <w:t>:</w:t>
            </w:r>
          </w:p>
          <w:p w:rsidR="003942C3" w:rsidRPr="004F0CA5" w:rsidRDefault="003942C3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* </w:t>
            </w:r>
            <w:r w:rsidRPr="004F0C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группировка из полож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пор присев</w:t>
            </w:r>
            <w:r w:rsidRPr="004F0C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3942C3" w:rsidRPr="004F0CA5" w:rsidRDefault="003942C3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* перекаты в группировке,</w:t>
            </w:r>
          </w:p>
          <w:p w:rsidR="003942C3" w:rsidRPr="00E16F18" w:rsidRDefault="003942C3" w:rsidP="004F0C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* перекат в группировке с опорой рук.</w:t>
            </w:r>
            <w:r w:rsidRPr="004F0C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Повторить 4–6 раз.)</w:t>
            </w:r>
          </w:p>
          <w:p w:rsidR="003942C3" w:rsidRPr="004F0CA5" w:rsidRDefault="003942C3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тить внимание на положение головы.</w:t>
            </w:r>
          </w:p>
          <w:p w:rsidR="003942C3" w:rsidRPr="004F0CA5" w:rsidRDefault="003942C3" w:rsidP="004F0C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элемента со страховкой.</w:t>
            </w:r>
          </w:p>
          <w:p w:rsidR="003942C3" w:rsidRDefault="003942C3" w:rsidP="004F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технику выполнения. Формулирует задание, обеспечивает мотивацию выполнения, осуществляет индивидуальный контроль. </w:t>
            </w:r>
          </w:p>
          <w:p w:rsidR="003942C3" w:rsidRPr="00E16F18" w:rsidRDefault="003942C3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</w:t>
            </w:r>
          </w:p>
          <w:p w:rsidR="003942C3" w:rsidRPr="004F0CA5" w:rsidRDefault="003942C3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элемента со страховкой.</w:t>
            </w:r>
          </w:p>
        </w:tc>
        <w:tc>
          <w:tcPr>
            <w:tcW w:w="3260" w:type="dxa"/>
          </w:tcPr>
          <w:p w:rsidR="003942C3" w:rsidRPr="00504C87" w:rsidRDefault="003942C3" w:rsidP="004F0CA5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ирать более эффективные способы решения задач. Прогнозировать свою деятельность. </w:t>
            </w:r>
          </w:p>
          <w:p w:rsidR="003942C3" w:rsidRPr="00504C87" w:rsidRDefault="003942C3" w:rsidP="004F0CA5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42C3" w:rsidRPr="00E16F18" w:rsidRDefault="003942C3" w:rsidP="004F0CA5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Слушают, выполняютупражнение</w:t>
            </w:r>
          </w:p>
          <w:p w:rsidR="003942C3" w:rsidRPr="004F0CA5" w:rsidRDefault="003942C3" w:rsidP="004F0CA5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говариваться о распределении функций и ролей совместной деятельности.</w:t>
            </w:r>
          </w:p>
        </w:tc>
        <w:tc>
          <w:tcPr>
            <w:tcW w:w="3475" w:type="dxa"/>
          </w:tcPr>
          <w:p w:rsidR="003942C3" w:rsidRPr="00E769EC" w:rsidRDefault="003942C3" w:rsidP="004F0CA5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04A39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ют оценку учителя; осуществляют пошаговый контроль своих действий,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сь на показ учителем кувырка вперед, назад</w:t>
            </w:r>
          </w:p>
          <w:p w:rsidR="003942C3" w:rsidRPr="004F0CA5" w:rsidRDefault="003942C3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915" w:rsidRPr="004F0CA5" w:rsidTr="00B515E6">
        <w:trPr>
          <w:cantSplit/>
          <w:trHeight w:val="1515"/>
        </w:trPr>
        <w:tc>
          <w:tcPr>
            <w:tcW w:w="2835" w:type="dxa"/>
          </w:tcPr>
          <w:p w:rsidR="00AE3915" w:rsidRPr="004F0CA5" w:rsidRDefault="003942C3" w:rsidP="003942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AE3915"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AE3915"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AE3915"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огает учащимся корректировать и исправлять ошибки. Контролирует технику безопасности, страховку, самостраховку.</w:t>
            </w: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Изи.п</w:t>
            </w:r>
            <w:proofErr w:type="spellEnd"/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. – </w:t>
            </w:r>
            <w:r w:rsidR="00F2181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упор присев</w:t>
            </w: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– группировка</w:t>
            </w: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</w:t>
            </w:r>
            <w:r w:rsidR="00F218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E76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ат в гру</w:t>
            </w:r>
            <w:r w:rsidR="00F218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3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F218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овке.</w:t>
            </w: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И.</w:t>
            </w:r>
            <w:proofErr w:type="gramStart"/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п</w:t>
            </w:r>
            <w:proofErr w:type="spellEnd"/>
            <w:proofErr w:type="gramEnd"/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– группировка сидя – перекатом назад – вперёд в упор присев.</w:t>
            </w: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И.п. – упор присев</w:t>
            </w: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– перекатом </w:t>
            </w:r>
            <w:r w:rsidR="00F218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перед, назад.</w:t>
            </w: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– и.п.</w:t>
            </w: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ентировать учащихся на согласованность действий</w:t>
            </w: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 выполнении кувырков.</w:t>
            </w:r>
          </w:p>
        </w:tc>
        <w:tc>
          <w:tcPr>
            <w:tcW w:w="3260" w:type="dxa"/>
          </w:tcPr>
          <w:p w:rsidR="00AE3915" w:rsidRPr="004F0CA5" w:rsidRDefault="00AE3915" w:rsidP="004F0CA5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яют 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ые действия, используя речь для регуляции своей деятельности.</w:t>
            </w:r>
          </w:p>
          <w:p w:rsidR="00E16F18" w:rsidRPr="00E16F18" w:rsidRDefault="00E16F18" w:rsidP="00E16F18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Слушают, выполняютупражнение</w:t>
            </w:r>
          </w:p>
          <w:p w:rsidR="00AE3915" w:rsidRPr="004F0CA5" w:rsidRDefault="00AE3915" w:rsidP="004F0CA5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</w:tcPr>
          <w:p w:rsidR="00AE3915" w:rsidRPr="004F0CA5" w:rsidRDefault="00AE3915" w:rsidP="004F0CA5">
            <w:pPr>
              <w:spacing w:before="9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4F0CA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="003942C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становить навык в выполнении плотной группировки.</w:t>
            </w:r>
            <w:proofErr w:type="gramEnd"/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крепление техники выполнения </w:t>
            </w:r>
            <w:r w:rsidR="00F218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вырков вперед, назад</w:t>
            </w:r>
            <w:r w:rsidR="00F218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AE3915" w:rsidRPr="004F0CA5" w:rsidRDefault="00AE3915" w:rsidP="004F0CA5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умеютдоговариваться и приходить к общему решению в совместной деятельности, задавать вопросы; контролируют действия партнера</w:t>
            </w:r>
            <w:r w:rsidR="00E769EC">
              <w:rPr>
                <w:rFonts w:ascii="Times New Roman" w:hAnsi="Times New Roman" w:cs="Times New Roman"/>
                <w:sz w:val="24"/>
                <w:szCs w:val="24"/>
              </w:rPr>
              <w:t xml:space="preserve"> при страховке</w:t>
            </w: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E3915" w:rsidRPr="004F0CA5" w:rsidTr="00B515E6">
        <w:trPr>
          <w:cantSplit/>
          <w:trHeight w:val="1515"/>
        </w:trPr>
        <w:tc>
          <w:tcPr>
            <w:tcW w:w="2835" w:type="dxa"/>
          </w:tcPr>
          <w:p w:rsidR="00AE3915" w:rsidRPr="003942C3" w:rsidRDefault="00AE3915" w:rsidP="003942C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4F0CA5">
              <w:rPr>
                <w:rFonts w:ascii="Times New Roman" w:hAnsi="Times New Roman" w:cs="Times New Roman"/>
                <w:b/>
                <w:bCs/>
              </w:rPr>
              <w:lastRenderedPageBreak/>
              <w:t>V</w:t>
            </w:r>
            <w:r w:rsidR="003942C3">
              <w:rPr>
                <w:rFonts w:ascii="Times New Roman" w:hAnsi="Times New Roman" w:cs="Times New Roman"/>
                <w:b/>
                <w:bCs/>
              </w:rPr>
              <w:t>. Закрепление материала</w:t>
            </w:r>
          </w:p>
        </w:tc>
        <w:tc>
          <w:tcPr>
            <w:tcW w:w="5953" w:type="dxa"/>
          </w:tcPr>
          <w:p w:rsidR="00AE3915" w:rsidRPr="004F0CA5" w:rsidRDefault="00AE3915" w:rsidP="004F0CA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4F0CA5">
              <w:rPr>
                <w:rFonts w:ascii="Times New Roman" w:hAnsi="Times New Roman" w:cs="Times New Roman"/>
              </w:rPr>
              <w:t>Проводит круговую тренировку. Поясняет задание, контролирует его выполнение.</w:t>
            </w:r>
          </w:p>
          <w:p w:rsidR="00AE3915" w:rsidRPr="004F0CA5" w:rsidRDefault="00AE3915" w:rsidP="004F0CA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4F0CA5">
              <w:rPr>
                <w:rFonts w:ascii="Times New Roman" w:hAnsi="Times New Roman" w:cs="Times New Roman"/>
              </w:rPr>
              <w:t>Объясняет правила выполнения диафрагмального дыхания. Проводит дыхательные упражнения</w:t>
            </w:r>
          </w:p>
        </w:tc>
        <w:tc>
          <w:tcPr>
            <w:tcW w:w="3260" w:type="dxa"/>
          </w:tcPr>
          <w:p w:rsidR="00AE3915" w:rsidRPr="004F0CA5" w:rsidRDefault="00AE3915" w:rsidP="004F0CA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4F0CA5">
              <w:rPr>
                <w:rFonts w:ascii="Times New Roman" w:hAnsi="Times New Roman" w:cs="Times New Roman"/>
              </w:rPr>
              <w:t>Выполняют упражнения.</w:t>
            </w:r>
          </w:p>
          <w:p w:rsidR="00AE3915" w:rsidRPr="004F0CA5" w:rsidRDefault="00AE3915" w:rsidP="004F0CA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</w:p>
          <w:p w:rsidR="00AE3915" w:rsidRPr="004F0CA5" w:rsidRDefault="00AE3915" w:rsidP="004F0CA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4F0CA5">
              <w:rPr>
                <w:rFonts w:ascii="Times New Roman" w:hAnsi="Times New Roman" w:cs="Times New Roman"/>
              </w:rPr>
              <w:t>Выполняют дыхательные упражнения</w:t>
            </w:r>
          </w:p>
        </w:tc>
        <w:tc>
          <w:tcPr>
            <w:tcW w:w="3475" w:type="dxa"/>
          </w:tcPr>
          <w:p w:rsidR="00AE3915" w:rsidRPr="004F0CA5" w:rsidRDefault="00AE3915" w:rsidP="004F0CA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4F0CA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4F0CA5">
              <w:rPr>
                <w:rFonts w:ascii="Times New Roman" w:hAnsi="Times New Roman" w:cs="Times New Roman"/>
              </w:rPr>
              <w:t>; принимают инструкцию педагога и четко ей следуют; осуществляют итоговый и пошаговый контроль.</w:t>
            </w:r>
          </w:p>
          <w:p w:rsidR="00AE3915" w:rsidRPr="004F0CA5" w:rsidRDefault="00AE3915" w:rsidP="004F0CA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4F0CA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4F0CA5">
              <w:rPr>
                <w:rFonts w:ascii="Times New Roman" w:hAnsi="Times New Roman" w:cs="Times New Roman"/>
              </w:rPr>
              <w:t>умеютдоговариваться и приходить к общему решению в совместной деятельности, задавать вопросы; контролируют действия партнера</w:t>
            </w:r>
          </w:p>
        </w:tc>
      </w:tr>
      <w:tr w:rsidR="00AE3915" w:rsidRPr="004F0CA5" w:rsidTr="00B515E6">
        <w:trPr>
          <w:cantSplit/>
          <w:trHeight w:val="697"/>
        </w:trPr>
        <w:tc>
          <w:tcPr>
            <w:tcW w:w="2835" w:type="dxa"/>
          </w:tcPr>
          <w:p w:rsidR="00AE3915" w:rsidRPr="004F0CA5" w:rsidRDefault="00AE3915" w:rsidP="004F0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4F0C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F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флексия.</w:t>
            </w: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и урока. </w:t>
            </w:r>
            <w:r w:rsidRPr="004F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953" w:type="dxa"/>
          </w:tcPr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 на </w:t>
            </w:r>
            <w:r w:rsidR="00F21815">
              <w:rPr>
                <w:rFonts w:ascii="Times New Roman" w:hAnsi="Times New Roman" w:cs="Times New Roman"/>
              </w:rPr>
              <w:t>координацию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«</w:t>
            </w:r>
            <w:r w:rsidR="00F218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орозки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AE3915" w:rsidRPr="00504C87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 в одну шеренгу и подведение итогов урока.</w:t>
            </w: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молодцы! Вы сегодня показали, что действительно очень подготовленный класс. На уроке была хорошая дисциплина. </w:t>
            </w:r>
          </w:p>
          <w:p w:rsidR="00AE3915" w:rsidRPr="004F0CA5" w:rsidRDefault="00AE3915" w:rsidP="004F0CA5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6">
              <w:rPr>
                <w:rFonts w:ascii="Times New Roman" w:hAnsi="Times New Roman" w:cs="Times New Roman"/>
                <w:sz w:val="24"/>
                <w:szCs w:val="24"/>
              </w:rPr>
              <w:t xml:space="preserve">Обобщитьполученные на уроке сведения. Проводит беседу </w:t>
            </w:r>
            <w:r w:rsidRPr="00B515E6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B515E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вопросам</w:t>
            </w:r>
            <w:r w:rsidRPr="00B515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E3915" w:rsidRPr="00B515E6" w:rsidRDefault="00AE3915" w:rsidP="004F0CA5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му новому Вы сегодня научились?</w:t>
            </w:r>
          </w:p>
          <w:p w:rsidR="00AE3915" w:rsidRPr="00B515E6" w:rsidRDefault="00AE3915" w:rsidP="004F0CA5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6">
              <w:rPr>
                <w:rFonts w:ascii="Times New Roman" w:hAnsi="Times New Roman" w:cs="Times New Roman"/>
                <w:sz w:val="24"/>
                <w:szCs w:val="24"/>
              </w:rPr>
              <w:t xml:space="preserve">– Какие упражнения для развития гибкости вы знаете? </w:t>
            </w: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– Как правильно выполнить диафрагмальное дыхание?</w:t>
            </w: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/отвечают по поднятой руке/</w:t>
            </w:r>
          </w:p>
          <w:p w:rsidR="00AE3915" w:rsidRPr="004F0CA5" w:rsidRDefault="00AE3915" w:rsidP="004F0C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хвалить всех детей, выделить особо отличившихся. Домашнее задание</w:t>
            </w:r>
          </w:p>
        </w:tc>
        <w:tc>
          <w:tcPr>
            <w:tcW w:w="3260" w:type="dxa"/>
          </w:tcPr>
          <w:p w:rsidR="00AE3915" w:rsidRPr="00B515E6" w:rsidRDefault="00AE3915" w:rsidP="004F0CA5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6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r w:rsidRPr="00B5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915" w:rsidRPr="004F0CA5" w:rsidRDefault="00AE3915" w:rsidP="004F0CA5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ть процесс и результаты своей деятельности</w:t>
            </w:r>
          </w:p>
          <w:p w:rsidR="00AE3915" w:rsidRPr="004F0CA5" w:rsidRDefault="00AE3915" w:rsidP="004F0CA5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15" w:rsidRPr="00B515E6" w:rsidRDefault="00AE3915" w:rsidP="004F0CA5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AE3915" w:rsidRPr="004F0CA5" w:rsidRDefault="00AE3915" w:rsidP="004F0CA5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Определяют свое эмоциональное состояние на уроке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AE3915" w:rsidRPr="004F0CA5" w:rsidRDefault="00AE3915" w:rsidP="004F0CA5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15" w:rsidRPr="004F0CA5" w:rsidRDefault="00AE3915" w:rsidP="004F0CA5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уществлять контроль и самоконтроль, ставят оценку.</w:t>
            </w:r>
          </w:p>
        </w:tc>
        <w:tc>
          <w:tcPr>
            <w:tcW w:w="3475" w:type="dxa"/>
          </w:tcPr>
          <w:p w:rsidR="00AE3915" w:rsidRPr="004F0CA5" w:rsidRDefault="00AE3915" w:rsidP="004F0CA5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умеют договариваться и приходить к общему решению</w:t>
            </w:r>
            <w:r w:rsidR="00E76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C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оценку учителя, прогнозируют результаты уровня усвоения изучаемого материала</w:t>
            </w:r>
            <w:r w:rsidRPr="004F0C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AE3915" w:rsidRPr="00E769EC" w:rsidRDefault="00AE3915" w:rsidP="00E769EC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="00E769EC">
              <w:rPr>
                <w:rFonts w:ascii="Times New Roman" w:hAnsi="Times New Roman" w:cs="Times New Roman"/>
                <w:sz w:val="24"/>
                <w:szCs w:val="24"/>
              </w:rPr>
              <w:t>анализ собственной деятельности на уроке</w:t>
            </w:r>
          </w:p>
        </w:tc>
      </w:tr>
    </w:tbl>
    <w:p w:rsidR="00527375" w:rsidRDefault="00527375" w:rsidP="004F0CA5">
      <w:pPr>
        <w:spacing w:line="240" w:lineRule="auto"/>
      </w:pPr>
    </w:p>
    <w:p w:rsidR="00527375" w:rsidRPr="004F0CA5" w:rsidRDefault="00527375" w:rsidP="004F0CA5">
      <w:pPr>
        <w:spacing w:line="240" w:lineRule="auto"/>
        <w:rPr>
          <w:rFonts w:ascii="Times New Roman" w:hAnsi="Times New Roman" w:cs="Times New Roman"/>
        </w:rPr>
      </w:pPr>
    </w:p>
    <w:sectPr w:rsidR="00527375" w:rsidRPr="004F0CA5" w:rsidSect="004F0C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375"/>
    <w:rsid w:val="000B5480"/>
    <w:rsid w:val="00121379"/>
    <w:rsid w:val="0022097A"/>
    <w:rsid w:val="003942C3"/>
    <w:rsid w:val="003C076B"/>
    <w:rsid w:val="004254B8"/>
    <w:rsid w:val="004F0CA5"/>
    <w:rsid w:val="00504C87"/>
    <w:rsid w:val="00527375"/>
    <w:rsid w:val="007D6439"/>
    <w:rsid w:val="009038F4"/>
    <w:rsid w:val="009D2EBB"/>
    <w:rsid w:val="00AA2ACF"/>
    <w:rsid w:val="00AB56A4"/>
    <w:rsid w:val="00AE3915"/>
    <w:rsid w:val="00B2554A"/>
    <w:rsid w:val="00B45F52"/>
    <w:rsid w:val="00B515E6"/>
    <w:rsid w:val="00BA5D20"/>
    <w:rsid w:val="00C53F64"/>
    <w:rsid w:val="00C87E14"/>
    <w:rsid w:val="00D272E0"/>
    <w:rsid w:val="00D57442"/>
    <w:rsid w:val="00D95AED"/>
    <w:rsid w:val="00E16F18"/>
    <w:rsid w:val="00E769EC"/>
    <w:rsid w:val="00E917E3"/>
    <w:rsid w:val="00EF0CED"/>
    <w:rsid w:val="00EF1A76"/>
    <w:rsid w:val="00F03211"/>
    <w:rsid w:val="00F04A39"/>
    <w:rsid w:val="00F21815"/>
    <w:rsid w:val="00F56673"/>
    <w:rsid w:val="00F8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213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9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213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87D4-05D7-433C-A9FA-070AD4EB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osh7sosnovka</cp:lastModifiedBy>
  <cp:revision>4</cp:revision>
  <dcterms:created xsi:type="dcterms:W3CDTF">2022-12-08T14:01:00Z</dcterms:created>
  <dcterms:modified xsi:type="dcterms:W3CDTF">2022-12-13T12:56:00Z</dcterms:modified>
</cp:coreProperties>
</file>